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6920" w14:textId="77777777" w:rsidR="00E00678" w:rsidRDefault="00E00678" w:rsidP="00221B96">
      <w:pPr>
        <w:ind w:firstLineChars="150" w:firstLine="306"/>
        <w:rPr>
          <w:rFonts w:asciiTheme="minorEastAsia" w:eastAsiaTheme="minorEastAsia" w:hAnsiTheme="minorEastAsia"/>
        </w:rPr>
      </w:pPr>
      <w:r w:rsidRPr="00E00678">
        <w:rPr>
          <w:rFonts w:asciiTheme="minorEastAsia" w:eastAsiaTheme="minorEastAsia" w:hAnsiTheme="minorEastAsia" w:hint="eastAsia"/>
        </w:rPr>
        <w:t>様式第</w:t>
      </w:r>
      <w:r w:rsidRPr="00E00678">
        <w:rPr>
          <w:rFonts w:asciiTheme="minorEastAsia" w:eastAsiaTheme="minorEastAsia" w:hAnsiTheme="minorEastAsia"/>
        </w:rPr>
        <w:t>1</w:t>
      </w:r>
      <w:r w:rsidRPr="00E00678">
        <w:rPr>
          <w:rFonts w:asciiTheme="minorEastAsia" w:eastAsiaTheme="minorEastAsia" w:hAnsiTheme="minorEastAsia" w:hint="eastAsia"/>
        </w:rPr>
        <w:t>号</w:t>
      </w:r>
      <w:r w:rsidRPr="00E00678">
        <w:rPr>
          <w:rFonts w:asciiTheme="minorEastAsia" w:eastAsiaTheme="minorEastAsia" w:hAnsiTheme="minorEastAsia"/>
        </w:rPr>
        <w:t>(</w:t>
      </w:r>
      <w:r w:rsidRPr="00E00678">
        <w:rPr>
          <w:rFonts w:asciiTheme="minorEastAsia" w:eastAsiaTheme="minorEastAsia" w:hAnsiTheme="minorEastAsia" w:hint="eastAsia"/>
        </w:rPr>
        <w:t>第</w:t>
      </w:r>
      <w:r w:rsidRPr="00E00678">
        <w:rPr>
          <w:rFonts w:asciiTheme="minorEastAsia" w:eastAsiaTheme="minorEastAsia" w:hAnsiTheme="minorEastAsia"/>
        </w:rPr>
        <w:t>3</w:t>
      </w:r>
      <w:r w:rsidRPr="00E00678">
        <w:rPr>
          <w:rFonts w:asciiTheme="minorEastAsia" w:eastAsiaTheme="minorEastAsia" w:hAnsiTheme="minorEastAsia" w:hint="eastAsia"/>
        </w:rPr>
        <w:t>条関係</w:t>
      </w:r>
      <w:r w:rsidRPr="00E00678">
        <w:rPr>
          <w:rFonts w:asciiTheme="minorEastAsia" w:eastAsiaTheme="minorEastAsia" w:hAnsiTheme="minorEastAsia"/>
        </w:rPr>
        <w:t>)</w:t>
      </w:r>
    </w:p>
    <w:p w14:paraId="02EBCF6A" w14:textId="77777777" w:rsidR="00221B96" w:rsidRPr="00E00678" w:rsidRDefault="00221B96" w:rsidP="00E00678">
      <w:pPr>
        <w:rPr>
          <w:rFonts w:asciiTheme="minorEastAsia" w:eastAsiaTheme="minorEastAsia" w:hAnsiTheme="minorEastAsia"/>
        </w:rPr>
      </w:pPr>
    </w:p>
    <w:p w14:paraId="2B80C05E" w14:textId="77777777" w:rsidR="000C1A6C" w:rsidRDefault="000C1A6C" w:rsidP="005C18AB">
      <w:pPr>
        <w:adjustRightInd/>
        <w:spacing w:line="324" w:lineRule="exact"/>
        <w:ind w:right="1330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0560AC19" w14:textId="77777777" w:rsidR="00185EE6" w:rsidRDefault="00185EE6" w:rsidP="005C18AB">
      <w:pPr>
        <w:adjustRightInd/>
        <w:spacing w:line="324" w:lineRule="exact"/>
        <w:ind w:right="1064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68B6EC4F" w14:textId="77777777" w:rsidR="00317586" w:rsidRDefault="00317586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4C947980" w14:textId="77777777" w:rsidR="00E00678" w:rsidRPr="00125743" w:rsidRDefault="00E00678" w:rsidP="00E00678">
      <w:pPr>
        <w:adjustRightInd/>
        <w:spacing w:line="340" w:lineRule="exact"/>
        <w:jc w:val="center"/>
        <w:rPr>
          <w:rFonts w:asciiTheme="minorEastAsia" w:eastAsiaTheme="minorEastAsia" w:hAnsiTheme="minorEastAsia" w:cs="Times New Roman"/>
          <w:spacing w:val="20"/>
          <w:sz w:val="32"/>
          <w:szCs w:val="32"/>
        </w:rPr>
      </w:pPr>
      <w:r w:rsidRPr="00125743">
        <w:rPr>
          <w:rFonts w:asciiTheme="minorEastAsia" w:eastAsiaTheme="minorEastAsia" w:hAnsiTheme="minorEastAsia" w:cs="Times New Roman" w:hint="eastAsia"/>
          <w:spacing w:val="20"/>
          <w:sz w:val="32"/>
          <w:szCs w:val="32"/>
        </w:rPr>
        <w:t>補助金等交付申請書</w:t>
      </w:r>
    </w:p>
    <w:p w14:paraId="7706056E" w14:textId="77777777" w:rsidR="00E00678" w:rsidRDefault="00E00678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3D0B3650" w14:textId="77777777" w:rsidR="00E00678" w:rsidRPr="00E00678" w:rsidRDefault="00E00678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722F5D85" w14:textId="77777777" w:rsidR="00E00678" w:rsidRPr="00052997" w:rsidRDefault="004C672C" w:rsidP="00E00678">
      <w:pPr>
        <w:adjustRightInd/>
        <w:spacing w:line="324" w:lineRule="exact"/>
        <w:ind w:right="266"/>
        <w:jc w:val="righ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年　　月　　</w:t>
      </w:r>
      <w:r w:rsidR="00E00678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日</w:t>
      </w:r>
    </w:p>
    <w:p w14:paraId="1E23BBF1" w14:textId="77777777" w:rsidR="00185EE6" w:rsidRDefault="00185EE6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5BEDD382" w14:textId="77777777" w:rsidR="00E00678" w:rsidRPr="00052997" w:rsidRDefault="00E00678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4DD7FC97" w14:textId="77777777" w:rsidR="00240747" w:rsidRPr="00052997" w:rsidRDefault="00240747" w:rsidP="00221B96">
      <w:pPr>
        <w:adjustRightInd/>
        <w:spacing w:line="324" w:lineRule="exact"/>
        <w:ind w:firstLineChars="100" w:firstLine="258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下諏訪町長</w:t>
      </w:r>
      <w:r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 </w:t>
      </w: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様</w:t>
      </w:r>
    </w:p>
    <w:p w14:paraId="720208F1" w14:textId="77777777" w:rsidR="00185EE6" w:rsidRPr="00052997" w:rsidRDefault="00185EE6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531DE875" w14:textId="77777777" w:rsidR="005C2CF7" w:rsidRPr="00052997" w:rsidRDefault="00240747" w:rsidP="005C2CF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                      </w:t>
      </w:r>
      <w:r w:rsidR="00221B9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  <w:r w:rsidR="00F72C03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＜</w:t>
      </w:r>
      <w:r w:rsidR="005C2CF7" w:rsidRPr="00052997">
        <w:rPr>
          <w:rFonts w:asciiTheme="minorEastAsia" w:eastAsiaTheme="minorEastAsia" w:hAnsiTheme="minorEastAsia" w:hint="eastAsia"/>
          <w:bCs/>
          <w:spacing w:val="6"/>
          <w:sz w:val="24"/>
          <w:szCs w:val="24"/>
        </w:rPr>
        <w:t>申請者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＞</w:t>
      </w:r>
    </w:p>
    <w:p w14:paraId="3D6BA15A" w14:textId="77777777" w:rsidR="005C2CF7" w:rsidRPr="00052997" w:rsidRDefault="005C2CF7" w:rsidP="005C2CF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6519D328" w14:textId="77777777" w:rsidR="005C2CF7" w:rsidRDefault="004C672C" w:rsidP="00221B96">
      <w:pPr>
        <w:adjustRightInd/>
        <w:spacing w:line="324" w:lineRule="exact"/>
        <w:ind w:firstLineChars="1450" w:firstLine="3858"/>
        <w:jc w:val="both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団体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名：</w:t>
      </w:r>
      <w:r w:rsidR="00F84309"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 </w:t>
      </w:r>
    </w:p>
    <w:p w14:paraId="2AC6A117" w14:textId="77777777" w:rsidR="00F72C03" w:rsidRPr="00052997" w:rsidRDefault="00F72C03" w:rsidP="00F72C03">
      <w:pPr>
        <w:adjustRightInd/>
        <w:spacing w:line="324" w:lineRule="exact"/>
        <w:ind w:firstLineChars="1450" w:firstLine="4264"/>
        <w:jc w:val="both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211EB6FD" w14:textId="77777777" w:rsidR="004C672C" w:rsidRDefault="005C2CF7" w:rsidP="00221B96">
      <w:pPr>
        <w:adjustRightInd/>
        <w:spacing w:line="324" w:lineRule="exact"/>
        <w:ind w:firstLineChars="1500" w:firstLine="3871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住</w:t>
      </w:r>
      <w:r w:rsidR="00221B9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所：</w:t>
      </w:r>
      <w:r w:rsidR="00F84309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4C672C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下諏訪町　　　　　</w:t>
      </w:r>
      <w:r w:rsidR="00EF6CAB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　</w:t>
      </w:r>
      <w:r w:rsidR="004C672C">
        <w:rPr>
          <w:rFonts w:asciiTheme="minorEastAsia" w:eastAsiaTheme="minorEastAsia" w:hAnsiTheme="minorEastAsia" w:hint="eastAsia"/>
          <w:spacing w:val="2"/>
          <w:sz w:val="24"/>
          <w:szCs w:val="24"/>
        </w:rPr>
        <w:t>番地</w:t>
      </w:r>
    </w:p>
    <w:p w14:paraId="325ED443" w14:textId="77777777" w:rsidR="004C672C" w:rsidRPr="00EF6CAB" w:rsidRDefault="004C672C" w:rsidP="004C672C">
      <w:pPr>
        <w:adjustRightInd/>
        <w:spacing w:line="324" w:lineRule="exact"/>
        <w:ind w:firstLineChars="1900" w:firstLine="4904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7B01EBB2" w14:textId="77777777" w:rsidR="005C2CF7" w:rsidRDefault="00EF6CAB" w:rsidP="004C672C">
      <w:pPr>
        <w:adjustRightInd/>
        <w:spacing w:line="324" w:lineRule="exact"/>
        <w:ind w:firstLineChars="1900" w:firstLine="4904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（行政区：　　　　　　</w:t>
      </w:r>
      <w:r w:rsidR="004C672C">
        <w:rPr>
          <w:rFonts w:asciiTheme="minorEastAsia" w:eastAsiaTheme="minorEastAsia" w:hAnsiTheme="minorEastAsia" w:hint="eastAsia"/>
          <w:spacing w:val="2"/>
          <w:sz w:val="24"/>
          <w:szCs w:val="24"/>
        </w:rPr>
        <w:t>）</w:t>
      </w:r>
    </w:p>
    <w:p w14:paraId="13BC184F" w14:textId="77777777" w:rsidR="00F72C03" w:rsidRPr="004C672C" w:rsidRDefault="00F72C03" w:rsidP="00221B96">
      <w:pPr>
        <w:adjustRightInd/>
        <w:spacing w:line="324" w:lineRule="exact"/>
        <w:ind w:firstLineChars="1500" w:firstLine="3871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31FD3FEE" w14:textId="77777777" w:rsidR="005C2CF7" w:rsidRPr="00052997" w:rsidRDefault="004C672C" w:rsidP="00221B96">
      <w:pPr>
        <w:adjustRightInd/>
        <w:spacing w:line="324" w:lineRule="exact"/>
        <w:ind w:firstLineChars="1450" w:firstLine="3858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代表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名：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　　　　　　　　　　</w:t>
      </w:r>
    </w:p>
    <w:p w14:paraId="5B8A4DE6" w14:textId="77777777" w:rsidR="002857E5" w:rsidRDefault="002857E5" w:rsidP="00C973BC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63DB527C" w14:textId="77777777" w:rsidR="00611A3C" w:rsidRPr="004C672C" w:rsidRDefault="00611A3C" w:rsidP="00C973BC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　　　　　　　　　　　　 連絡先：</w:t>
      </w:r>
    </w:p>
    <w:p w14:paraId="6FF84865" w14:textId="77777777" w:rsidR="007658DA" w:rsidRDefault="007658DA" w:rsidP="00822B6B">
      <w:pPr>
        <w:adjustRightInd/>
        <w:spacing w:line="30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22FE335E" w14:textId="77777777" w:rsidR="00611A3C" w:rsidRDefault="00611A3C" w:rsidP="00822B6B">
      <w:pPr>
        <w:adjustRightInd/>
        <w:spacing w:line="30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0D056D8D" w14:textId="77777777" w:rsidR="00C51D7E" w:rsidRPr="004C672C" w:rsidRDefault="00E00678" w:rsidP="004C672C">
      <w:pPr>
        <w:adjustRightInd/>
        <w:spacing w:line="324" w:lineRule="exact"/>
        <w:ind w:firstLineChars="200" w:firstLine="532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次のとおり補助金を交付されるよう申請します。</w:t>
      </w:r>
    </w:p>
    <w:p w14:paraId="244869E1" w14:textId="77777777" w:rsidR="000C1A6C" w:rsidRPr="00E00678" w:rsidRDefault="000C1A6C">
      <w:pPr>
        <w:adjustRightInd/>
        <w:spacing w:line="32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0912A44C" w14:textId="77777777" w:rsidR="00240747" w:rsidRPr="00052997" w:rsidRDefault="00240747" w:rsidP="00C51D7E">
      <w:pPr>
        <w:adjustRightInd/>
        <w:spacing w:line="324" w:lineRule="exact"/>
        <w:jc w:val="center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記</w:t>
      </w:r>
    </w:p>
    <w:p w14:paraId="2B35BCFF" w14:textId="77777777" w:rsidR="00E00678" w:rsidRDefault="00E00678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tbl>
      <w:tblPr>
        <w:tblW w:w="96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959"/>
      </w:tblGrid>
      <w:tr w:rsidR="00E00678" w14:paraId="3B43A37E" w14:textId="77777777" w:rsidTr="00AD6ED2">
        <w:trPr>
          <w:trHeight w:val="1212"/>
        </w:trPr>
        <w:tc>
          <w:tcPr>
            <w:tcW w:w="2731" w:type="dxa"/>
            <w:vAlign w:val="center"/>
          </w:tcPr>
          <w:p w14:paraId="40F9B182" w14:textId="77777777" w:rsidR="00AD6ED2" w:rsidRDefault="00E00678" w:rsidP="00E00678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事業等の目的、内容</w:t>
            </w:r>
          </w:p>
          <w:p w14:paraId="47A03DC1" w14:textId="5122D95D" w:rsidR="00E00678" w:rsidRPr="00E00678" w:rsidRDefault="00E00678" w:rsidP="00E00678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及びその効果</w:t>
            </w:r>
          </w:p>
        </w:tc>
        <w:tc>
          <w:tcPr>
            <w:tcW w:w="6959" w:type="dxa"/>
            <w:vAlign w:val="center"/>
          </w:tcPr>
          <w:p w14:paraId="696DFB03" w14:textId="519626D1" w:rsidR="00E00678" w:rsidRPr="00E00678" w:rsidRDefault="00125743" w:rsidP="00CA3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E1787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4346B1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Pr="000529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　高齢者クラブ補助金</w:t>
            </w:r>
          </w:p>
        </w:tc>
      </w:tr>
      <w:tr w:rsidR="00E00678" w14:paraId="51E0024F" w14:textId="77777777" w:rsidTr="00AD6ED2">
        <w:trPr>
          <w:trHeight w:val="1577"/>
        </w:trPr>
        <w:tc>
          <w:tcPr>
            <w:tcW w:w="2731" w:type="dxa"/>
            <w:vAlign w:val="center"/>
          </w:tcPr>
          <w:p w14:paraId="3D5E6242" w14:textId="69F0BC1A" w:rsidR="00AD6ED2" w:rsidRDefault="00E00678" w:rsidP="00AD6ED2">
            <w:pPr>
              <w:jc w:val="distribute"/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交付を受けようとする</w:t>
            </w:r>
            <w:r w:rsidR="00AD6ED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DA9E1D5" w14:textId="536D109A" w:rsidR="00AD6ED2" w:rsidRDefault="00E00678" w:rsidP="00AD6ED2">
            <w:pPr>
              <w:jc w:val="distribute"/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金等の額及び</w:t>
            </w:r>
            <w:r w:rsidR="00AD6ED2">
              <w:rPr>
                <w:rFonts w:asciiTheme="minorEastAsia" w:eastAsiaTheme="minorEastAsia" w:hAnsiTheme="minorEastAsia" w:hint="eastAsia"/>
              </w:rPr>
              <w:t xml:space="preserve">その　</w:t>
            </w:r>
          </w:p>
          <w:p w14:paraId="2CE3E6DA" w14:textId="3FBE6C43" w:rsidR="00E00678" w:rsidRPr="00E00678" w:rsidRDefault="00E00678" w:rsidP="00AD6ED2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算出基礎</w:t>
            </w:r>
          </w:p>
        </w:tc>
        <w:tc>
          <w:tcPr>
            <w:tcW w:w="6959" w:type="dxa"/>
            <w:vAlign w:val="center"/>
          </w:tcPr>
          <w:p w14:paraId="3E1BF703" w14:textId="3B99B5B4" w:rsidR="00221B96" w:rsidRPr="004C672C" w:rsidRDefault="00E00678" w:rsidP="004C672C">
            <w:pPr>
              <w:adjustRightInd/>
              <w:spacing w:line="284" w:lineRule="exact"/>
              <w:rPr>
                <w:rFonts w:asciiTheme="majorEastAsia" w:eastAsiaTheme="majorEastAsia" w:hAnsiTheme="majorEastAsia"/>
                <w:b/>
                <w:spacing w:val="2"/>
                <w:sz w:val="24"/>
                <w:szCs w:val="24"/>
                <w:u w:val="single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1B96" w:rsidRPr="00052997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補助金申請額</w:t>
            </w:r>
            <w:r w:rsidR="00221B96" w:rsidRPr="000529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F72C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221B96" w:rsidRPr="00F72C03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</w:t>
            </w:r>
            <w:r w:rsidR="004C672C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　　　</w:t>
            </w:r>
            <w:r w:rsidR="007303EA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　　</w:t>
            </w:r>
            <w:r w:rsidR="004C672C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円</w:t>
            </w:r>
          </w:p>
        </w:tc>
      </w:tr>
      <w:tr w:rsidR="00E00678" w14:paraId="2F8DD40B" w14:textId="77777777" w:rsidTr="00AD6ED2">
        <w:trPr>
          <w:trHeight w:val="1869"/>
        </w:trPr>
        <w:tc>
          <w:tcPr>
            <w:tcW w:w="2731" w:type="dxa"/>
            <w:vAlign w:val="center"/>
          </w:tcPr>
          <w:p w14:paraId="7FA31F17" w14:textId="1BF947D3" w:rsidR="00AD6ED2" w:rsidRDefault="00E00678" w:rsidP="00AD6ED2">
            <w:pPr>
              <w:jc w:val="both"/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事業等の経費の配</w:t>
            </w:r>
            <w:r w:rsidR="00AD6ED2">
              <w:rPr>
                <w:rFonts w:asciiTheme="minorEastAsia" w:eastAsiaTheme="minorEastAsia" w:hAnsiTheme="minorEastAsia" w:hint="eastAsia"/>
              </w:rPr>
              <w:t>分、</w:t>
            </w:r>
          </w:p>
          <w:p w14:paraId="19C570D6" w14:textId="2FECC538" w:rsidR="00E00678" w:rsidRPr="00E00678" w:rsidRDefault="00E00678" w:rsidP="00E00678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経費の使用方法、補助事業等の完了の予定期日、補助事業等の遂行に関する計画</w:t>
            </w:r>
          </w:p>
        </w:tc>
        <w:tc>
          <w:tcPr>
            <w:tcW w:w="6959" w:type="dxa"/>
            <w:vAlign w:val="center"/>
          </w:tcPr>
          <w:p w14:paraId="468676F1" w14:textId="77777777" w:rsidR="00E00678" w:rsidRPr="00B61059" w:rsidRDefault="00E00678" w:rsidP="00E006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61059">
              <w:rPr>
                <w:rFonts w:asciiTheme="minorEastAsia" w:eastAsia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</w:tbl>
    <w:p w14:paraId="6F0C7153" w14:textId="77777777" w:rsidR="00EE1787" w:rsidRDefault="00EE1787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4B647A5B" w14:textId="77777777" w:rsidR="00EE1787" w:rsidRDefault="00EE1787" w:rsidP="00EE1787">
      <w:pPr>
        <w:ind w:firstLineChars="150" w:firstLine="3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D3372" wp14:editId="55BB6C70">
                <wp:simplePos x="0" y="0"/>
                <wp:positionH relativeFrom="column">
                  <wp:posOffset>3867813</wp:posOffset>
                </wp:positionH>
                <wp:positionV relativeFrom="paragraph">
                  <wp:posOffset>-20044</wp:posOffset>
                </wp:positionV>
                <wp:extent cx="2266121" cy="628153"/>
                <wp:effectExtent l="0" t="0" r="2032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6281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DD21" w14:textId="77777777" w:rsidR="00EE1787" w:rsidRPr="00EE1787" w:rsidRDefault="00EE1787" w:rsidP="00EE17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304.55pt;margin-top:-1.6pt;width:178.4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" fillcolor="white [3212]" strokecolor="black [3213]" strokeweight="2pt">
                <v:textbox>
                  <w:txbxContent>
                    <w:p w:rsidR="00EE1787" w:rsidRPr="00EE1787" w:rsidRDefault="00EE1787" w:rsidP="00EE17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1787">
                        <w:rPr>
                          <w:rFonts w:hint="eastAsia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Pr="00E00678">
        <w:rPr>
          <w:rFonts w:asciiTheme="minorEastAsia" w:eastAsiaTheme="minorEastAsia" w:hAnsiTheme="minorEastAsia" w:hint="eastAsia"/>
        </w:rPr>
        <w:t>様式第</w:t>
      </w:r>
      <w:r w:rsidRPr="00E00678">
        <w:rPr>
          <w:rFonts w:asciiTheme="minorEastAsia" w:eastAsiaTheme="minorEastAsia" w:hAnsiTheme="minorEastAsia"/>
        </w:rPr>
        <w:t>1</w:t>
      </w:r>
      <w:r w:rsidRPr="00E00678">
        <w:rPr>
          <w:rFonts w:asciiTheme="minorEastAsia" w:eastAsiaTheme="minorEastAsia" w:hAnsiTheme="minorEastAsia" w:hint="eastAsia"/>
        </w:rPr>
        <w:t>号</w:t>
      </w:r>
      <w:r w:rsidRPr="00E00678">
        <w:rPr>
          <w:rFonts w:asciiTheme="minorEastAsia" w:eastAsiaTheme="minorEastAsia" w:hAnsiTheme="minorEastAsia"/>
        </w:rPr>
        <w:t>(</w:t>
      </w:r>
      <w:r w:rsidRPr="00E00678">
        <w:rPr>
          <w:rFonts w:asciiTheme="minorEastAsia" w:eastAsiaTheme="minorEastAsia" w:hAnsiTheme="minorEastAsia" w:hint="eastAsia"/>
        </w:rPr>
        <w:t>第</w:t>
      </w:r>
      <w:r w:rsidRPr="00E00678">
        <w:rPr>
          <w:rFonts w:asciiTheme="minorEastAsia" w:eastAsiaTheme="minorEastAsia" w:hAnsiTheme="minorEastAsia"/>
        </w:rPr>
        <w:t>3</w:t>
      </w:r>
      <w:r w:rsidRPr="00E00678">
        <w:rPr>
          <w:rFonts w:asciiTheme="minorEastAsia" w:eastAsiaTheme="minorEastAsia" w:hAnsiTheme="minorEastAsia" w:hint="eastAsia"/>
        </w:rPr>
        <w:t>条関係</w:t>
      </w:r>
      <w:r w:rsidRPr="00E00678">
        <w:rPr>
          <w:rFonts w:asciiTheme="minorEastAsia" w:eastAsiaTheme="minorEastAsia" w:hAnsiTheme="minorEastAsia"/>
        </w:rPr>
        <w:t>)</w:t>
      </w:r>
    </w:p>
    <w:p w14:paraId="68B6E2FA" w14:textId="77777777" w:rsidR="00EE1787" w:rsidRPr="00E00678" w:rsidRDefault="00EE1787" w:rsidP="00EE1787">
      <w:pPr>
        <w:rPr>
          <w:rFonts w:asciiTheme="minorEastAsia" w:eastAsiaTheme="minorEastAsia" w:hAnsiTheme="minorEastAsia"/>
        </w:rPr>
      </w:pPr>
    </w:p>
    <w:p w14:paraId="4B2E7C91" w14:textId="77777777" w:rsidR="00EE1787" w:rsidRDefault="00EE1787" w:rsidP="005C18AB">
      <w:pPr>
        <w:adjustRightInd/>
        <w:spacing w:line="324" w:lineRule="exact"/>
        <w:ind w:right="1064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516DA828" w14:textId="77777777" w:rsidR="00EE1787" w:rsidRDefault="00EE1787" w:rsidP="005C18AB">
      <w:pPr>
        <w:adjustRightInd/>
        <w:spacing w:line="324" w:lineRule="exact"/>
        <w:ind w:right="1064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76D8EC6E" w14:textId="77777777" w:rsidR="00EE178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7AF3395C" w14:textId="77777777" w:rsidR="00EE1787" w:rsidRPr="00125743" w:rsidRDefault="00EE1787" w:rsidP="00EE1787">
      <w:pPr>
        <w:adjustRightInd/>
        <w:spacing w:line="340" w:lineRule="exact"/>
        <w:jc w:val="center"/>
        <w:rPr>
          <w:rFonts w:asciiTheme="minorEastAsia" w:eastAsiaTheme="minorEastAsia" w:hAnsiTheme="minorEastAsia" w:cs="Times New Roman"/>
          <w:spacing w:val="20"/>
          <w:sz w:val="32"/>
          <w:szCs w:val="32"/>
        </w:rPr>
      </w:pPr>
      <w:r w:rsidRPr="00125743">
        <w:rPr>
          <w:rFonts w:asciiTheme="minorEastAsia" w:eastAsiaTheme="minorEastAsia" w:hAnsiTheme="minorEastAsia" w:cs="Times New Roman" w:hint="eastAsia"/>
          <w:spacing w:val="20"/>
          <w:sz w:val="32"/>
          <w:szCs w:val="32"/>
        </w:rPr>
        <w:t>補助金等交付申請書</w:t>
      </w:r>
    </w:p>
    <w:p w14:paraId="5FEC72EF" w14:textId="77777777" w:rsidR="00EE178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0D02260D" w14:textId="77777777" w:rsidR="00EE1787" w:rsidRPr="00E00678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67A716E" w14:textId="636342FD" w:rsidR="00EE1787" w:rsidRPr="00052997" w:rsidRDefault="00EE1787" w:rsidP="00EE1787">
      <w:pPr>
        <w:adjustRightInd/>
        <w:spacing w:line="324" w:lineRule="exact"/>
        <w:ind w:right="266"/>
        <w:jc w:val="righ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令和</w:t>
      </w:r>
      <w:r w:rsidR="004346B1">
        <w:rPr>
          <w:rFonts w:asciiTheme="minorEastAsia" w:eastAsiaTheme="minorEastAsia" w:hAnsiTheme="minorEastAsia" w:hint="eastAsia"/>
          <w:b/>
          <w:bCs/>
          <w:spacing w:val="6"/>
          <w:sz w:val="24"/>
          <w:szCs w:val="24"/>
        </w:rPr>
        <w:t>８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年</w:t>
      </w:r>
      <w:r w:rsidR="00C9026F">
        <w:rPr>
          <w:rFonts w:asciiTheme="minorEastAsia" w:eastAsiaTheme="minorEastAsia" w:hAnsiTheme="minorEastAsia" w:hint="eastAsia"/>
          <w:b/>
          <w:bCs/>
          <w:spacing w:val="6"/>
          <w:sz w:val="24"/>
          <w:szCs w:val="24"/>
        </w:rPr>
        <w:t>６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月</w:t>
      </w:r>
      <w:r w:rsidR="002548D0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３</w:t>
      </w:r>
      <w:r w:rsidR="00C9026F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０</w:t>
      </w: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日</w:t>
      </w:r>
    </w:p>
    <w:p w14:paraId="425E3EFC" w14:textId="77777777" w:rsidR="00EE178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34A321F7" w14:textId="77777777" w:rsidR="00EE1787" w:rsidRPr="0005299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715AC117" w14:textId="77777777" w:rsidR="00EE1787" w:rsidRPr="00052997" w:rsidRDefault="00EE1787" w:rsidP="00EE1787">
      <w:pPr>
        <w:adjustRightInd/>
        <w:spacing w:line="324" w:lineRule="exact"/>
        <w:ind w:firstLineChars="100" w:firstLine="258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下諏訪町長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  </w:t>
      </w: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様</w:t>
      </w:r>
    </w:p>
    <w:p w14:paraId="41AE90AF" w14:textId="77777777" w:rsidR="00EE1787" w:rsidRPr="00052997" w:rsidRDefault="00EE1787" w:rsidP="00EE1787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60F150D4" w14:textId="77777777" w:rsidR="00EE1787" w:rsidRPr="00052997" w:rsidRDefault="00BC40A0" w:rsidP="00EE178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BDE3B" wp14:editId="1DC9333C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2210435" cy="933450"/>
                <wp:effectExtent l="0" t="0" r="570865" b="3048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933450"/>
                        </a:xfrm>
                        <a:prstGeom prst="wedgeRoundRectCallout">
                          <a:avLst>
                            <a:gd name="adj1" fmla="val 74756"/>
                            <a:gd name="adj2" fmla="val 802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6FCF2" w14:textId="77777777" w:rsidR="00EE1787" w:rsidRP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18"/>
                              </w:rPr>
                              <w:t>住所、連絡先については代表者</w:t>
                            </w:r>
                          </w:p>
                          <w:p w14:paraId="53928E2E" w14:textId="77777777" w:rsidR="00EE1787" w:rsidRP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18"/>
                              </w:rPr>
                              <w:t>のものを記入し</w:t>
                            </w:r>
                            <w:r w:rsidR="00BC40A0">
                              <w:rPr>
                                <w:rFonts w:hint="eastAsia"/>
                                <w:sz w:val="18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margin-left:0;margin-top:4.05pt;width:174.05pt;height:7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" adj="26947,28137" fillcolor="white [3212]" strokecolor="black [3213]" strokeweight="2pt">
                <v:textbox>
                  <w:txbxContent>
                    <w:p w:rsidR="00EE1787" w:rsidRPr="00EE1787" w:rsidRDefault="00EE1787" w:rsidP="00EE1787">
                      <w:pPr>
                        <w:rPr>
                          <w:sz w:val="18"/>
                        </w:rPr>
                      </w:pPr>
                      <w:r w:rsidRPr="00EE1787">
                        <w:rPr>
                          <w:rFonts w:hint="eastAsia"/>
                          <w:sz w:val="18"/>
                        </w:rPr>
                        <w:t>住所、連絡先については代表者</w:t>
                      </w:r>
                    </w:p>
                    <w:p w:rsidR="00EE1787" w:rsidRPr="00EE1787" w:rsidRDefault="00EE1787" w:rsidP="00EE1787">
                      <w:pPr>
                        <w:rPr>
                          <w:sz w:val="18"/>
                        </w:rPr>
                      </w:pPr>
                      <w:r w:rsidRPr="00EE1787">
                        <w:rPr>
                          <w:rFonts w:hint="eastAsia"/>
                          <w:sz w:val="18"/>
                        </w:rPr>
                        <w:t>のものを記入し</w:t>
                      </w:r>
                      <w:r w:rsidR="00BC40A0">
                        <w:rPr>
                          <w:rFonts w:hint="eastAsia"/>
                          <w:sz w:val="18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787"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                      </w:t>
      </w:r>
      <w:r w:rsidR="00EE1787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="00EE1787"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  <w:r w:rsidR="00EE1787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="00EE178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＜</w:t>
      </w:r>
      <w:r w:rsidR="00EE1787" w:rsidRPr="00052997">
        <w:rPr>
          <w:rFonts w:asciiTheme="minorEastAsia" w:eastAsiaTheme="minorEastAsia" w:hAnsiTheme="minorEastAsia" w:hint="eastAsia"/>
          <w:bCs/>
          <w:spacing w:val="6"/>
          <w:sz w:val="24"/>
          <w:szCs w:val="24"/>
        </w:rPr>
        <w:t>申請者</w:t>
      </w:r>
      <w:r w:rsidR="00EE178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＞</w:t>
      </w:r>
    </w:p>
    <w:p w14:paraId="24B6CB41" w14:textId="77777777" w:rsidR="00EE1787" w:rsidRPr="0005299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13A04838" w14:textId="77777777" w:rsidR="00EE1787" w:rsidRDefault="00EE1787" w:rsidP="00EE1787">
      <w:pPr>
        <w:adjustRightInd/>
        <w:spacing w:line="324" w:lineRule="exact"/>
        <w:ind w:firstLineChars="1450" w:firstLine="3858"/>
        <w:jc w:val="both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団体</w:t>
      </w: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名：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 </w:t>
      </w:r>
      <w:r w:rsidRPr="00EE1787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○○の会</w:t>
      </w:r>
    </w:p>
    <w:p w14:paraId="06FF4A63" w14:textId="77777777" w:rsidR="00EE1787" w:rsidRPr="00052997" w:rsidRDefault="00EE1787" w:rsidP="00EE1787">
      <w:pPr>
        <w:adjustRightInd/>
        <w:spacing w:line="324" w:lineRule="exact"/>
        <w:ind w:firstLineChars="1450" w:firstLine="4264"/>
        <w:jc w:val="both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0AD57ABB" w14:textId="77777777" w:rsidR="00EE1787" w:rsidRDefault="00EE1787" w:rsidP="00EE1787">
      <w:pPr>
        <w:adjustRightInd/>
        <w:spacing w:line="324" w:lineRule="exact"/>
        <w:ind w:firstLineChars="1500" w:firstLine="3871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住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所：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Pr="00EE1787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下諏訪町４６１３番地８</w:t>
      </w:r>
    </w:p>
    <w:p w14:paraId="3AD20557" w14:textId="77777777" w:rsidR="00EE1787" w:rsidRPr="00EE1787" w:rsidRDefault="00EE1787" w:rsidP="00EE1787">
      <w:pPr>
        <w:adjustRightInd/>
        <w:spacing w:line="324" w:lineRule="exact"/>
        <w:ind w:firstLineChars="1900" w:firstLine="4904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623B74B" w14:textId="77777777" w:rsidR="00EE1787" w:rsidRPr="00EE1787" w:rsidRDefault="00EE1787" w:rsidP="00EE1787">
      <w:pPr>
        <w:adjustRightInd/>
        <w:spacing w:line="324" w:lineRule="exact"/>
        <w:ind w:firstLineChars="1900" w:firstLine="4921"/>
        <w:jc w:val="both"/>
        <w:rPr>
          <w:rFonts w:asciiTheme="minorEastAsia" w:eastAsiaTheme="minorEastAsia" w:hAnsiTheme="minorEastAsia"/>
          <w:b/>
          <w:spacing w:val="2"/>
          <w:sz w:val="24"/>
          <w:szCs w:val="24"/>
        </w:rPr>
      </w:pPr>
      <w:r w:rsidRPr="00EE1787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（行政区：西鷹野町２部）</w:t>
      </w:r>
    </w:p>
    <w:p w14:paraId="433B862C" w14:textId="77777777" w:rsidR="00EE1787" w:rsidRPr="00EE1787" w:rsidRDefault="00EE1787" w:rsidP="00EE1787">
      <w:pPr>
        <w:adjustRightInd/>
        <w:spacing w:line="324" w:lineRule="exact"/>
        <w:ind w:firstLineChars="1500" w:firstLine="3871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5D971C3A" w14:textId="77777777" w:rsidR="00EE1787" w:rsidRPr="00052997" w:rsidRDefault="00EE1787" w:rsidP="00EE1787">
      <w:pPr>
        <w:adjustRightInd/>
        <w:spacing w:line="324" w:lineRule="exact"/>
        <w:ind w:firstLineChars="1450" w:firstLine="3858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代表</w:t>
      </w: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名：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</w:t>
      </w:r>
      <w:r w:rsidRPr="00EE1787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下諏訪　太郎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　　　　　</w:t>
      </w:r>
    </w:p>
    <w:p w14:paraId="0922B989" w14:textId="77777777" w:rsidR="00EE1787" w:rsidRPr="00EE178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143475CB" w14:textId="77777777" w:rsidR="00EE1787" w:rsidRPr="004C672C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　　　　　　　　　　　　 連絡先：　</w:t>
      </w:r>
      <w:r w:rsidRPr="00EE1787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０２６６－２７－１１１１</w:t>
      </w:r>
    </w:p>
    <w:p w14:paraId="3B97A8FD" w14:textId="77777777" w:rsidR="00EE1787" w:rsidRDefault="00EE1787" w:rsidP="00EE1787">
      <w:pPr>
        <w:adjustRightInd/>
        <w:spacing w:line="30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443ACD3F" w14:textId="77777777" w:rsidR="00EE1787" w:rsidRDefault="00EE1787" w:rsidP="00EE1787">
      <w:pPr>
        <w:adjustRightInd/>
        <w:spacing w:line="30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1EE0D3D6" w14:textId="77777777" w:rsidR="00EE1787" w:rsidRPr="004C672C" w:rsidRDefault="00EE1787" w:rsidP="00EE1787">
      <w:pPr>
        <w:adjustRightInd/>
        <w:spacing w:line="324" w:lineRule="exact"/>
        <w:ind w:firstLineChars="200" w:firstLine="532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次のとおり補助金を交付されるよう申請します。</w:t>
      </w:r>
    </w:p>
    <w:p w14:paraId="322B8C70" w14:textId="77777777" w:rsidR="00EE1787" w:rsidRPr="00E00678" w:rsidRDefault="00EE1787" w:rsidP="00EE1787">
      <w:pPr>
        <w:adjustRightInd/>
        <w:spacing w:line="32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14:paraId="4BB77A68" w14:textId="682E0BAB" w:rsidR="00EE1787" w:rsidRPr="00052997" w:rsidRDefault="00EE1787" w:rsidP="00EE1787">
      <w:pPr>
        <w:adjustRightInd/>
        <w:spacing w:line="324" w:lineRule="exact"/>
        <w:jc w:val="center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記</w:t>
      </w:r>
    </w:p>
    <w:p w14:paraId="58DFB9D4" w14:textId="498296DB" w:rsidR="00EE1787" w:rsidRDefault="00FC4521" w:rsidP="00EE1787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>
        <w:rPr>
          <w:rFonts w:asciiTheme="minorEastAsia" w:eastAsiaTheme="minorEastAsia" w:hAnsiTheme="minor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484F" wp14:editId="30D66549">
                <wp:simplePos x="0" y="0"/>
                <wp:positionH relativeFrom="column">
                  <wp:posOffset>3270886</wp:posOffset>
                </wp:positionH>
                <wp:positionV relativeFrom="paragraph">
                  <wp:posOffset>42545</wp:posOffset>
                </wp:positionV>
                <wp:extent cx="3077210" cy="1208405"/>
                <wp:effectExtent l="0" t="0" r="27940" b="23939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1208405"/>
                        </a:xfrm>
                        <a:prstGeom prst="wedgeRoundRectCallout">
                          <a:avLst>
                            <a:gd name="adj1" fmla="val -36756"/>
                            <a:gd name="adj2" fmla="val 684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161AA6" w14:textId="621135BF" w:rsid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事業概要に基づき計算した金額を</w:t>
                            </w:r>
                            <w:r w:rsidR="00FC4521">
                              <w:rPr>
                                <w:rFonts w:hint="eastAsia"/>
                                <w:sz w:val="18"/>
                              </w:rPr>
                              <w:t>記入して</w:t>
                            </w:r>
                          </w:p>
                          <w:p w14:paraId="450909C0" w14:textId="3B38C0CE" w:rsid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ください。</w:t>
                            </w:r>
                            <w:r w:rsidR="00FC4521"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  <w:r w:rsidR="00FC4521">
                              <w:rPr>
                                <w:sz w:val="18"/>
                              </w:rPr>
                              <w:t>＋</w:t>
                            </w:r>
                            <w:r w:rsidR="00FC4521">
                              <w:rPr>
                                <w:rFonts w:hint="eastAsia"/>
                                <w:sz w:val="18"/>
                              </w:rPr>
                              <w:t>②（上限26,000円）</w:t>
                            </w:r>
                          </w:p>
                          <w:p w14:paraId="06C7F47A" w14:textId="77777777" w:rsid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①15,000円</w:t>
                            </w:r>
                          </w:p>
                          <w:p w14:paraId="3FFAAB1C" w14:textId="77777777" w:rsid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②500円×</w:t>
                            </w:r>
                            <w:r w:rsidR="002548D0">
                              <w:rPr>
                                <w:rFonts w:hint="eastAsia"/>
                                <w:sz w:val="18"/>
                              </w:rPr>
                              <w:t>65歳以上の町民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会員数</w:t>
                            </w:r>
                          </w:p>
                          <w:p w14:paraId="0E833342" w14:textId="0224074D" w:rsidR="00EE1787" w:rsidRPr="00EE1787" w:rsidRDefault="00FC4521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町外の方、65歳未満の方は人数に含めない</w:t>
                            </w:r>
                            <w:r w:rsidR="00727B0F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48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margin-left:257.55pt;margin-top:3.35pt;width:242.3pt;height:9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" adj="2861,25579" fillcolor="window" strokecolor="windowText" strokeweight="2pt">
                <v:textbox>
                  <w:txbxContent>
                    <w:p w14:paraId="22161AA6" w14:textId="621135BF" w:rsidR="00EE1787" w:rsidRDefault="00EE1787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事業概要に基づき計算した金額を</w:t>
                      </w:r>
                      <w:r w:rsidR="00FC4521">
                        <w:rPr>
                          <w:rFonts w:hint="eastAsia"/>
                          <w:sz w:val="18"/>
                        </w:rPr>
                        <w:t>記入して</w:t>
                      </w:r>
                    </w:p>
                    <w:p w14:paraId="450909C0" w14:textId="3B38C0CE" w:rsidR="00EE1787" w:rsidRDefault="00EE1787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ください。</w:t>
                      </w:r>
                      <w:r w:rsidR="00FC4521">
                        <w:rPr>
                          <w:rFonts w:hint="eastAsia"/>
                          <w:sz w:val="18"/>
                        </w:rPr>
                        <w:t>①</w:t>
                      </w:r>
                      <w:r w:rsidR="00FC4521">
                        <w:rPr>
                          <w:sz w:val="18"/>
                        </w:rPr>
                        <w:t>＋</w:t>
                      </w:r>
                      <w:r w:rsidR="00FC4521">
                        <w:rPr>
                          <w:rFonts w:hint="eastAsia"/>
                          <w:sz w:val="18"/>
                        </w:rPr>
                        <w:t>②（上限26,000円）</w:t>
                      </w:r>
                    </w:p>
                    <w:p w14:paraId="06C7F47A" w14:textId="77777777" w:rsidR="00EE1787" w:rsidRDefault="00EE1787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①15,000円</w:t>
                      </w:r>
                    </w:p>
                    <w:p w14:paraId="3FFAAB1C" w14:textId="77777777" w:rsidR="00EE1787" w:rsidRDefault="00EE1787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②500円×</w:t>
                      </w:r>
                      <w:r w:rsidR="002548D0">
                        <w:rPr>
                          <w:rFonts w:hint="eastAsia"/>
                          <w:sz w:val="18"/>
                        </w:rPr>
                        <w:t>65歳以上の町民の</w:t>
                      </w:r>
                      <w:r>
                        <w:rPr>
                          <w:rFonts w:hint="eastAsia"/>
                          <w:sz w:val="18"/>
                        </w:rPr>
                        <w:t>会員数</w:t>
                      </w:r>
                    </w:p>
                    <w:p w14:paraId="0E833342" w14:textId="0224074D" w:rsidR="00EE1787" w:rsidRPr="00EE1787" w:rsidRDefault="00FC4521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町外の方、65歳未満の方は人数に含めない</w:t>
                      </w:r>
                      <w:r w:rsidR="00727B0F">
                        <w:rPr>
                          <w:rFonts w:hint="eastAsia"/>
                          <w:sz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959"/>
      </w:tblGrid>
      <w:tr w:rsidR="00AD6ED2" w14:paraId="14DCA69F" w14:textId="77777777" w:rsidTr="00AD6ED2">
        <w:trPr>
          <w:trHeight w:val="1212"/>
        </w:trPr>
        <w:tc>
          <w:tcPr>
            <w:tcW w:w="2731" w:type="dxa"/>
            <w:vAlign w:val="center"/>
          </w:tcPr>
          <w:p w14:paraId="6543A767" w14:textId="77777777" w:rsidR="00AD6ED2" w:rsidRDefault="00AD6ED2" w:rsidP="00AD6ED2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事業等の目的、内容</w:t>
            </w:r>
          </w:p>
          <w:p w14:paraId="19E8CFE3" w14:textId="6F79F5D4" w:rsidR="00AD6ED2" w:rsidRPr="00E00678" w:rsidRDefault="00AD6ED2" w:rsidP="00AD6ED2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及びその効果</w:t>
            </w:r>
          </w:p>
        </w:tc>
        <w:tc>
          <w:tcPr>
            <w:tcW w:w="6959" w:type="dxa"/>
            <w:vAlign w:val="center"/>
          </w:tcPr>
          <w:p w14:paraId="137BF116" w14:textId="3AE3F777" w:rsidR="00AD6ED2" w:rsidRPr="00E00678" w:rsidRDefault="00AD6ED2" w:rsidP="00AD6E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4346B1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Pr="000529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　高齢者クラブ補助金</w:t>
            </w:r>
          </w:p>
        </w:tc>
      </w:tr>
      <w:tr w:rsidR="00AD6ED2" w14:paraId="722B10DB" w14:textId="77777777" w:rsidTr="00AD6ED2">
        <w:trPr>
          <w:trHeight w:val="1577"/>
        </w:trPr>
        <w:tc>
          <w:tcPr>
            <w:tcW w:w="2731" w:type="dxa"/>
            <w:vAlign w:val="center"/>
          </w:tcPr>
          <w:p w14:paraId="78EEBE78" w14:textId="77777777" w:rsidR="00AD6ED2" w:rsidRDefault="00AD6ED2" w:rsidP="00AD6ED2">
            <w:pPr>
              <w:jc w:val="distribute"/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交付を受けようとする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7A0E0504" w14:textId="77777777" w:rsidR="00AD6ED2" w:rsidRDefault="00AD6ED2" w:rsidP="00AD6ED2">
            <w:pPr>
              <w:jc w:val="distribute"/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金等の額及び</w:t>
            </w:r>
            <w:r>
              <w:rPr>
                <w:rFonts w:asciiTheme="minorEastAsia" w:eastAsiaTheme="minorEastAsia" w:hAnsiTheme="minorEastAsia" w:hint="eastAsia"/>
              </w:rPr>
              <w:t xml:space="preserve">その　</w:t>
            </w:r>
          </w:p>
          <w:p w14:paraId="6FF0DC21" w14:textId="06E35B60" w:rsidR="00AD6ED2" w:rsidRPr="00E00678" w:rsidRDefault="00AD6ED2" w:rsidP="00AD6ED2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算出基礎</w:t>
            </w:r>
          </w:p>
        </w:tc>
        <w:tc>
          <w:tcPr>
            <w:tcW w:w="6959" w:type="dxa"/>
            <w:vAlign w:val="center"/>
          </w:tcPr>
          <w:p w14:paraId="0639CAF0" w14:textId="77777777" w:rsidR="00AD6ED2" w:rsidRPr="004C672C" w:rsidRDefault="00AD6ED2" w:rsidP="00AD6ED2">
            <w:pPr>
              <w:adjustRightInd/>
              <w:spacing w:line="284" w:lineRule="exact"/>
              <w:rPr>
                <w:rFonts w:asciiTheme="majorEastAsia" w:eastAsiaTheme="majorEastAsia" w:hAnsiTheme="majorEastAsia"/>
                <w:b/>
                <w:spacing w:val="2"/>
                <w:sz w:val="24"/>
                <w:szCs w:val="24"/>
                <w:u w:val="single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2997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補助金申請額</w:t>
            </w:r>
            <w:r w:rsidRPr="000529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F72C03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</w:t>
            </w:r>
            <w:r w:rsidRPr="00EE1787">
              <w:rPr>
                <w:rFonts w:asciiTheme="minorEastAsia" w:eastAsiaTheme="minorEastAsia" w:hAnsiTheme="minorEastAsia" w:hint="eastAsia"/>
                <w:b/>
                <w:spacing w:val="2"/>
                <w:sz w:val="24"/>
                <w:szCs w:val="24"/>
              </w:rPr>
              <w:t>２６，０００</w:t>
            </w: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円</w:t>
            </w:r>
          </w:p>
        </w:tc>
      </w:tr>
      <w:tr w:rsidR="00AD6ED2" w14:paraId="53BE9617" w14:textId="77777777" w:rsidTr="00AD6ED2">
        <w:trPr>
          <w:trHeight w:val="1869"/>
        </w:trPr>
        <w:tc>
          <w:tcPr>
            <w:tcW w:w="2731" w:type="dxa"/>
            <w:vAlign w:val="center"/>
          </w:tcPr>
          <w:p w14:paraId="7932A02F" w14:textId="77777777" w:rsidR="00AD6ED2" w:rsidRPr="00E00678" w:rsidRDefault="00AD6ED2" w:rsidP="00AD6ED2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事業等の経費の配分、経費の使用方法、補助事業等の完了の予定期日、補助事業等の遂行に関する計画</w:t>
            </w:r>
          </w:p>
        </w:tc>
        <w:tc>
          <w:tcPr>
            <w:tcW w:w="6959" w:type="dxa"/>
            <w:vAlign w:val="center"/>
          </w:tcPr>
          <w:p w14:paraId="26382A61" w14:textId="77777777" w:rsidR="00AD6ED2" w:rsidRPr="00B61059" w:rsidRDefault="00AD6ED2" w:rsidP="00AD6ED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61059">
              <w:rPr>
                <w:rFonts w:asciiTheme="minorEastAsia" w:eastAsia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</w:tbl>
    <w:p w14:paraId="5190DBCD" w14:textId="77777777" w:rsidR="00EE1787" w:rsidRDefault="00EE1787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sectPr w:rsidR="00EE1787" w:rsidSect="00E00678">
      <w:headerReference w:type="even" r:id="rId7"/>
      <w:headerReference w:type="default" r:id="rId8"/>
      <w:type w:val="continuous"/>
      <w:pgSz w:w="11906" w:h="16838" w:code="9"/>
      <w:pgMar w:top="567" w:right="1134" w:bottom="567" w:left="1134" w:header="340" w:footer="720" w:gutter="0"/>
      <w:pgNumType w:start="1"/>
      <w:cols w:space="720"/>
      <w:noEndnote/>
      <w:docGrid w:type="linesAndChars" w:linePitch="290" w:charSpace="2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0823" w14:textId="77777777" w:rsidR="005C3EA5" w:rsidRDefault="005C3EA5">
      <w:r>
        <w:separator/>
      </w:r>
    </w:p>
  </w:endnote>
  <w:endnote w:type="continuationSeparator" w:id="0">
    <w:p w14:paraId="2FC6512F" w14:textId="77777777" w:rsidR="005C3EA5" w:rsidRDefault="005C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EE70" w14:textId="77777777" w:rsidR="005C3EA5" w:rsidRDefault="005C3E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4972CF" w14:textId="77777777" w:rsidR="005C3EA5" w:rsidRDefault="005C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38DD" w14:textId="77777777" w:rsidR="00C416DF" w:rsidRDefault="00C416DF">
    <w:pPr>
      <w:adjustRightInd/>
      <w:spacing w:line="518" w:lineRule="exact"/>
      <w:rPr>
        <w:rFonts w:hAnsi="Times New Roman" w:cs="Times New Roman"/>
        <w:spacing w:val="20"/>
      </w:rPr>
    </w:pPr>
    <w:r>
      <w:t xml:space="preserve"> </w:t>
    </w:r>
    <w:r>
      <w:rPr>
        <w:rFonts w:hint="eastAsia"/>
        <w:b/>
        <w:bCs/>
        <w:spacing w:val="28"/>
        <w:sz w:val="48"/>
        <w:szCs w:val="48"/>
      </w:rPr>
      <w:t>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66C7" w14:textId="77777777" w:rsidR="00C416DF" w:rsidRDefault="00C416DF">
    <w:pPr>
      <w:adjustRightInd/>
      <w:spacing w:line="518" w:lineRule="exact"/>
      <w:rPr>
        <w:rFonts w:hAnsi="Times New Roman" w:cs="Times New Roman"/>
        <w:spacing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gutterAtTop/>
  <w:defaultTabStop w:val="720"/>
  <w:drawingGridHorizontalSpacing w:val="102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47"/>
    <w:rsid w:val="00016991"/>
    <w:rsid w:val="00052997"/>
    <w:rsid w:val="000C1A6C"/>
    <w:rsid w:val="000C51DD"/>
    <w:rsid w:val="00125743"/>
    <w:rsid w:val="00185EE6"/>
    <w:rsid w:val="001C39A1"/>
    <w:rsid w:val="001D6236"/>
    <w:rsid w:val="00221B96"/>
    <w:rsid w:val="00225EBB"/>
    <w:rsid w:val="00240747"/>
    <w:rsid w:val="002548D0"/>
    <w:rsid w:val="00260BCC"/>
    <w:rsid w:val="002857E5"/>
    <w:rsid w:val="002946DB"/>
    <w:rsid w:val="002F36FB"/>
    <w:rsid w:val="00317586"/>
    <w:rsid w:val="0033559E"/>
    <w:rsid w:val="00352018"/>
    <w:rsid w:val="004346B1"/>
    <w:rsid w:val="004B63EB"/>
    <w:rsid w:val="004C1DB5"/>
    <w:rsid w:val="004C672C"/>
    <w:rsid w:val="00583E56"/>
    <w:rsid w:val="005934E9"/>
    <w:rsid w:val="005C18AB"/>
    <w:rsid w:val="005C2CF7"/>
    <w:rsid w:val="005C3EA5"/>
    <w:rsid w:val="005E108D"/>
    <w:rsid w:val="006035AA"/>
    <w:rsid w:val="00611A3C"/>
    <w:rsid w:val="00627D65"/>
    <w:rsid w:val="00681253"/>
    <w:rsid w:val="0071055B"/>
    <w:rsid w:val="00727B0F"/>
    <w:rsid w:val="007303EA"/>
    <w:rsid w:val="007514E3"/>
    <w:rsid w:val="007578BC"/>
    <w:rsid w:val="007658DA"/>
    <w:rsid w:val="00776FB4"/>
    <w:rsid w:val="007F4CB1"/>
    <w:rsid w:val="00822B6B"/>
    <w:rsid w:val="00853689"/>
    <w:rsid w:val="00867653"/>
    <w:rsid w:val="00880CE9"/>
    <w:rsid w:val="008A2F9B"/>
    <w:rsid w:val="008C2D24"/>
    <w:rsid w:val="008E4890"/>
    <w:rsid w:val="00A02C94"/>
    <w:rsid w:val="00A37862"/>
    <w:rsid w:val="00AD6ED2"/>
    <w:rsid w:val="00B00D0E"/>
    <w:rsid w:val="00B61059"/>
    <w:rsid w:val="00B8439C"/>
    <w:rsid w:val="00BC2EEE"/>
    <w:rsid w:val="00BC40A0"/>
    <w:rsid w:val="00BE1D48"/>
    <w:rsid w:val="00C00C86"/>
    <w:rsid w:val="00C16563"/>
    <w:rsid w:val="00C2188B"/>
    <w:rsid w:val="00C416DF"/>
    <w:rsid w:val="00C51D7E"/>
    <w:rsid w:val="00C6069E"/>
    <w:rsid w:val="00C9026F"/>
    <w:rsid w:val="00C973BC"/>
    <w:rsid w:val="00CA333F"/>
    <w:rsid w:val="00CF0603"/>
    <w:rsid w:val="00D11D6C"/>
    <w:rsid w:val="00D53C09"/>
    <w:rsid w:val="00DF3A20"/>
    <w:rsid w:val="00E00678"/>
    <w:rsid w:val="00E55736"/>
    <w:rsid w:val="00EB4E6A"/>
    <w:rsid w:val="00EE1787"/>
    <w:rsid w:val="00EF5D11"/>
    <w:rsid w:val="00EF6CAB"/>
    <w:rsid w:val="00EF7D32"/>
    <w:rsid w:val="00F42A5E"/>
    <w:rsid w:val="00F45224"/>
    <w:rsid w:val="00F67C49"/>
    <w:rsid w:val="00F72C03"/>
    <w:rsid w:val="00F84309"/>
    <w:rsid w:val="00FB3E56"/>
    <w:rsid w:val="00FC1FEE"/>
    <w:rsid w:val="00FC4521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B52BBD"/>
  <w14:defaultImageDpi w14:val="0"/>
  <w15:docId w15:val="{C1B8ED0C-A3F4-4999-B1B1-C741C5EA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3BC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240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240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40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C1A6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C1A6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808C-3E92-4B06-8995-C643B46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申請関係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関係</dc:title>
  <dc:creator>Ｋａｓｈｉｏ</dc:creator>
  <cp:lastModifiedBy>森 耀也</cp:lastModifiedBy>
  <cp:revision>13</cp:revision>
  <cp:lastPrinted>2024-06-06T06:21:00Z</cp:lastPrinted>
  <dcterms:created xsi:type="dcterms:W3CDTF">2021-05-14T07:12:00Z</dcterms:created>
  <dcterms:modified xsi:type="dcterms:W3CDTF">2026-06-04T05:04:00Z</dcterms:modified>
</cp:coreProperties>
</file>